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257241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  <w:p w14:paraId="62B25DD6" w14:textId="566ACE46" w:rsidR="00257241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257241" w:rsidRDefault="00257241">
      <w:pPr>
        <w:jc w:val="center"/>
        <w:rPr>
          <w:rFonts w:ascii="Times New Roman" w:hAnsi="Times New Roman"/>
          <w:b/>
        </w:rPr>
      </w:pPr>
    </w:p>
    <w:p w14:paraId="62B25DE8" w14:textId="77777777" w:rsidR="00257241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A" w14:textId="5245E593" w:rsidR="00257241" w:rsidRDefault="00691364" w:rsidP="0012092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продажу оборудования </w:t>
      </w:r>
      <w:r w:rsidR="00120924">
        <w:rPr>
          <w:rFonts w:ascii="Times New Roman" w:hAnsi="Times New Roman" w:cs="Times New Roman"/>
          <w:b/>
        </w:rPr>
        <w:t>ТК – 608 по адресу: г. Реутов, Юбилейный пр-т, д.2а</w:t>
      </w:r>
    </w:p>
    <w:p w14:paraId="62B25DEB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57241" w:rsidRPr="00731689" w:rsidRDefault="007C2D32" w:rsidP="00257241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257241" w:rsidRDefault="00257241">
      <w:pPr>
        <w:ind w:left="0"/>
        <w:jc w:val="both"/>
        <w:rPr>
          <w:rFonts w:ascii="Times New Roman" w:hAnsi="Times New Roman"/>
        </w:rPr>
      </w:pPr>
    </w:p>
    <w:p w14:paraId="62B25DF0" w14:textId="4A13D248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3C694A96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120924">
        <w:rPr>
          <w:rFonts w:ascii="Times New Roman" w:hAnsi="Times New Roman"/>
        </w:rPr>
        <w:t>16.09.24 по 22.09</w:t>
      </w:r>
      <w:r w:rsidR="00F918ED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</w:t>
      </w:r>
      <w:bookmarkStart w:id="0" w:name="_GoBack"/>
      <w:bookmarkEnd w:id="0"/>
      <w:r>
        <w:rPr>
          <w:rFonts w:ascii="Times New Roman" w:hAnsi="Times New Roman"/>
        </w:rPr>
        <w:t>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t>Приложение №1</w:t>
      </w:r>
    </w:p>
    <w:p w14:paraId="59C42A18" w14:textId="1F58B2E9" w:rsidR="002109D6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28D44E44" w14:textId="77777777" w:rsidR="00164ED0" w:rsidRPr="006076D1" w:rsidRDefault="00164ED0" w:rsidP="006076D1">
      <w:pPr>
        <w:jc w:val="center"/>
        <w:rPr>
          <w:rFonts w:cs="Arial"/>
          <w:b/>
        </w:rPr>
      </w:pPr>
    </w:p>
    <w:p w14:paraId="41D2DCDD" w14:textId="77777777" w:rsidR="00B73002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</w:p>
    <w:tbl>
      <w:tblPr>
        <w:tblW w:w="10852" w:type="dxa"/>
        <w:tblLook w:val="04A0" w:firstRow="1" w:lastRow="0" w:firstColumn="1" w:lastColumn="0" w:noHBand="0" w:noVBand="1"/>
      </w:tblPr>
      <w:tblGrid>
        <w:gridCol w:w="2020"/>
        <w:gridCol w:w="2060"/>
        <w:gridCol w:w="2179"/>
        <w:gridCol w:w="3296"/>
        <w:gridCol w:w="1297"/>
      </w:tblGrid>
      <w:tr w:rsidR="0029705C" w:rsidRPr="0029705C" w14:paraId="0EFE07BF" w14:textId="77777777" w:rsidTr="0029705C">
        <w:trPr>
          <w:trHeight w:val="105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8150C6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A8A44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580534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06F2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098BFA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29705C" w:rsidRPr="0029705C" w14:paraId="4141D448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F1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D79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A0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0D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687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9260927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9E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6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E3F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5B3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516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884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4AFDE4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CC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833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7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C7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BAD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65A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657AF63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2F5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6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3B5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7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A80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5D6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coa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D18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5315CF7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3B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6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377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7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B98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256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arme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top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coat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торцев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79D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B55577A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2F1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6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855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7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17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03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Zenith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200 HT/C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8D8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F39571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983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F5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7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6AF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816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Zenith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200 HT/CT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7B4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7EBCBD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C51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55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7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C8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Бонета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ороз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43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Zenith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200 HT/CT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63A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20E8C3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B5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3A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5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ECD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Ванна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котломоечная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7BC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К1 12/7 с ц/т мойкой, сифоном, душе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628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E1EE47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27B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75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2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AC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2B3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М2 3/К 12/6/8,5 неразборная с сифоно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DDE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8B0947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0CB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678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4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34C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DA9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М2 3/К 12/6/8,5 неразборная с сифоно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536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5E919A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80F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396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6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1A2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055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М1 3/К 12/6 неразборная с сифоно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CD8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E9B53D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915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0145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40E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53437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A6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3C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М1 6/6-Р со смесителе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EB5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442F7F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C31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262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D92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86834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069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6D2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Auror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250 марми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733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E86AE4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0AB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7F8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1E7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369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Н=1250 с боковина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0E6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F92591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AA1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0FF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A90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63E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Н=1250 с боковинам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B5F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87C64F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B6D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615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2D2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775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Н=1250 с боковинам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7C4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B221D2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82F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ED0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7D4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4B0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Н=1250 с боковинам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532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460163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979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6D8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9C4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2D4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выносной холо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1D6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AD2FCC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2A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87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0EC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904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выносной холо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204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24DF9A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741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DA9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A21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867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Helio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B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 выносной холо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D7A8" w14:textId="6A3BD504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F4D741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9F2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208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A8A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71017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E01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E99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AURORA 125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BBB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F570EF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09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208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303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71017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5B4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итрин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280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AURORA 125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823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C2F1AE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AA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510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DE7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5.46914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2FA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одоочиститель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DFA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DWP-340K (автомат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очистки,подогрева,охлажд.воды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D62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C4BB8C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876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32042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790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3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9A2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870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val="en-US" w:eastAsia="ru-RU"/>
              </w:rPr>
            </w:pPr>
            <w:proofErr w:type="spellStart"/>
            <w:r w:rsidRPr="0029705C">
              <w:rPr>
                <w:rFonts w:cs="Arial"/>
                <w:spacing w:val="0"/>
                <w:lang w:val="en-US" w:eastAsia="ru-RU"/>
              </w:rPr>
              <w:t>Brandford</w:t>
            </w:r>
            <w:proofErr w:type="spellEnd"/>
            <w:r w:rsidRPr="0029705C">
              <w:rPr>
                <w:rFonts w:cs="Arial"/>
                <w:spacing w:val="0"/>
                <w:lang w:val="en-US"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val="en-US"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val="en-US" w:eastAsia="ru-RU"/>
              </w:rPr>
              <w:t xml:space="preserve"> 3750 ECO F </w:t>
            </w:r>
            <w:r w:rsidRPr="0029705C">
              <w:rPr>
                <w:rFonts w:cs="Arial"/>
                <w:spacing w:val="0"/>
                <w:lang w:eastAsia="ru-RU"/>
              </w:rPr>
              <w:t>фруктов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447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7EBB51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D83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C6B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3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846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AF1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F3F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D4EC4D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AD3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F4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3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59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7E6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027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27F683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EAC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0A1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3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215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E76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9B0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009276D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D0D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66D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98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C1F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ECO вентилируем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F90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1DA9A0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63C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9C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F32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A92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val="en-US" w:eastAsia="ru-RU"/>
              </w:rPr>
            </w:pPr>
            <w:proofErr w:type="spellStart"/>
            <w:r w:rsidRPr="0029705C">
              <w:rPr>
                <w:rFonts w:cs="Arial"/>
                <w:spacing w:val="0"/>
                <w:lang w:val="en-US" w:eastAsia="ru-RU"/>
              </w:rPr>
              <w:t>Brandford</w:t>
            </w:r>
            <w:proofErr w:type="spellEnd"/>
            <w:r w:rsidRPr="0029705C">
              <w:rPr>
                <w:rFonts w:cs="Arial"/>
                <w:spacing w:val="0"/>
                <w:lang w:val="en-US"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val="en-US"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val="en-US" w:eastAsia="ru-RU"/>
              </w:rPr>
              <w:t xml:space="preserve"> 3750 ECO </w:t>
            </w:r>
            <w:r w:rsidRPr="0029705C">
              <w:rPr>
                <w:rFonts w:cs="Arial"/>
                <w:spacing w:val="0"/>
                <w:lang w:eastAsia="ru-RU"/>
              </w:rPr>
              <w:t>М</w:t>
            </w:r>
            <w:r w:rsidRPr="0029705C">
              <w:rPr>
                <w:rFonts w:cs="Arial"/>
                <w:spacing w:val="0"/>
                <w:lang w:val="en-US" w:eastAsia="ru-RU"/>
              </w:rPr>
              <w:t xml:space="preserve"> </w:t>
            </w:r>
            <w:r w:rsidRPr="0029705C">
              <w:rPr>
                <w:rFonts w:cs="Arial"/>
                <w:spacing w:val="0"/>
                <w:lang w:eastAsia="ru-RU"/>
              </w:rPr>
              <w:t>для</w:t>
            </w:r>
            <w:r w:rsidRPr="0029705C">
              <w:rPr>
                <w:rFonts w:cs="Arial"/>
                <w:spacing w:val="0"/>
                <w:lang w:val="en-US"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есеров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5D4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3092A3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B07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97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599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D4C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val="en-US" w:eastAsia="ru-RU"/>
              </w:rPr>
            </w:pPr>
            <w:proofErr w:type="spellStart"/>
            <w:r w:rsidRPr="0029705C">
              <w:rPr>
                <w:rFonts w:cs="Arial"/>
                <w:spacing w:val="0"/>
                <w:lang w:val="en-US" w:eastAsia="ru-RU"/>
              </w:rPr>
              <w:t>Brandford</w:t>
            </w:r>
            <w:proofErr w:type="spellEnd"/>
            <w:r w:rsidRPr="0029705C">
              <w:rPr>
                <w:rFonts w:cs="Arial"/>
                <w:spacing w:val="0"/>
                <w:lang w:val="en-US"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val="en-US"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val="en-US" w:eastAsia="ru-RU"/>
              </w:rPr>
              <w:t xml:space="preserve"> 2500 ECO </w:t>
            </w:r>
            <w:r w:rsidRPr="0029705C">
              <w:rPr>
                <w:rFonts w:cs="Arial"/>
                <w:spacing w:val="0"/>
                <w:lang w:eastAsia="ru-RU"/>
              </w:rPr>
              <w:t>М</w:t>
            </w:r>
            <w:r w:rsidRPr="0029705C">
              <w:rPr>
                <w:rFonts w:cs="Arial"/>
                <w:spacing w:val="0"/>
                <w:lang w:val="en-US" w:eastAsia="ru-RU"/>
              </w:rPr>
              <w:t xml:space="preserve"> </w:t>
            </w:r>
            <w:r w:rsidRPr="0029705C">
              <w:rPr>
                <w:rFonts w:cs="Arial"/>
                <w:spacing w:val="0"/>
                <w:lang w:eastAsia="ru-RU"/>
              </w:rPr>
              <w:t>для</w:t>
            </w:r>
            <w:r w:rsidRPr="0029705C">
              <w:rPr>
                <w:rFonts w:cs="Arial"/>
                <w:spacing w:val="0"/>
                <w:lang w:val="en-US"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есеров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288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BD1E08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A7F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91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24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4B5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EB2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29FB7C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7F1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C22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6D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6F6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C70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64A54D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265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9C8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4F2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1A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166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DCF606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EF5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7C4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69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FB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BE7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77CCFC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3D7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FE0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348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CF2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D5E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A31C0A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6BA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54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4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6F0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5EC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ero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 ECO вентилируем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BBD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DA7BB5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C48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0EB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82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9FA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head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c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Н=1500 с боковинам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4F5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BC0759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5F3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5E1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2AE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14D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head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cas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Н=1500 с боковинам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C23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BF1252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018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297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D39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E60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 Н=1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A88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0AC4BE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C7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99C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9D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67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 Н=1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0B6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C0A654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FD8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41E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A35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520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 Н=1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392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F1752D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464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FF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D4D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03C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 Н=1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5C1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AF9D59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1CF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B4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5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F12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471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Н=1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4D5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D144D6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E2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06F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D94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орка холодиль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E87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Nor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 Н=1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DFE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D70B7F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FE4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84F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2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21D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Гриль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EEF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RT508CC UBERT электрический для кур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E8E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EFF522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549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519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3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F54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мера хранени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6BB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Locker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Bar-24-S автоматиче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C55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57C40A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86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B27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3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14F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мера хранени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EE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Locker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Bar-24-S автоматическ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C76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CF603C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00D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6014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E6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6.23253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8E1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остров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BDB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AEE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BD6518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A8A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6014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0E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6.23253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D92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остров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03B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523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7460C4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C00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6014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3B5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6.23253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4E2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остров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D87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DE9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AC20F8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87B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6014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1AE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6.23253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ECA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остров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7E0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МЕГА БАК 10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0D8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9734AC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377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005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658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.23317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42A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497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29705C">
              <w:rPr>
                <w:rFonts w:cs="Arial"/>
                <w:spacing w:val="0"/>
                <w:lang w:val="en-US" w:eastAsia="ru-RU"/>
              </w:rPr>
              <w:t xml:space="preserve">CRS-363B-s-DELTA </w:t>
            </w:r>
            <w:r w:rsidRPr="0029705C">
              <w:rPr>
                <w:rFonts w:cs="Arial"/>
                <w:spacing w:val="0"/>
                <w:lang w:eastAsia="ru-RU"/>
              </w:rPr>
              <w:t>воздуш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794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44787E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475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005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A3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.23318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5C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82A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29705C">
              <w:rPr>
                <w:rFonts w:cs="Arial"/>
                <w:spacing w:val="0"/>
                <w:lang w:val="en-US" w:eastAsia="ru-RU"/>
              </w:rPr>
              <w:t xml:space="preserve">CRS-363B-s-DELTA </w:t>
            </w:r>
            <w:r w:rsidRPr="0029705C">
              <w:rPr>
                <w:rFonts w:cs="Arial"/>
                <w:spacing w:val="0"/>
                <w:lang w:eastAsia="ru-RU"/>
              </w:rPr>
              <w:t>воздуш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02C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BAD2B3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379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00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FFD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.23318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90D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1E2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29705C">
              <w:rPr>
                <w:rFonts w:cs="Arial"/>
                <w:spacing w:val="0"/>
                <w:lang w:val="en-US" w:eastAsia="ru-RU"/>
              </w:rPr>
              <w:t xml:space="preserve">CRS-263B-s-STAR </w:t>
            </w:r>
            <w:r w:rsidRPr="0029705C">
              <w:rPr>
                <w:rFonts w:cs="Arial"/>
                <w:spacing w:val="0"/>
                <w:lang w:eastAsia="ru-RU"/>
              </w:rPr>
              <w:t>воздуш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0DB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A4471C5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32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1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F2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DF0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BCE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PKA-RP71RFL (наружны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B31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A240725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421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8C8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BE4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971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PKA-RP71RFL (внутренни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541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5C6186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07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645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CFD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74F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PKA-RP71RFL (наружный блок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309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8C371D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F1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22043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8DF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FCC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B71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PKA-RP71RFL (внутренний блок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60B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0B944DA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672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FEE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417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E9C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PKA-RP100KAL 10,6 кВт (наружны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EFF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A96582D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42C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8F2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BFB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1B2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PKA-RP100KAL 10,6 кВт (внутренни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DC0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B32F7FA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7E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722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ECC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5BD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35VE-E2 2,6 кВт (наружны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6D5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0E1BE4D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D7B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1DB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D3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616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35VE-E2 2,6 кВт (внутренни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CFF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C371CE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50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2D8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9FD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D8B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35VE-E2 2,6 кВт (наружный блок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8CE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DBF451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E9D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C23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19F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EB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35VE-E2 2,6 кВт (внутренний блок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A82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B170B6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C0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A77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2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2FB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1F4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25VE-E2 2,1 кВт (наружный блок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DAC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A29B6D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C1E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E5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3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5CB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795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25VE-E2 2,1 кВт (внутренний блок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6DF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F9C410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E1C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55B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3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6A6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AC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25VE-E2 2,1 кВт (наружный блок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2FE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9E19D5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856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2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B4C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39D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D1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25VE-E2 2,1 кВт (внутренни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B6A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DA3772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80C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3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230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5BE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3B6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25VE-E2 2,1 кВт (наружны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D43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78A6EBA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417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0433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EBB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3233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AC9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060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itsubishi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MSZ-SF25VE-E2 2,1 кВт (внутренни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680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4BE021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8B7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1977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5EE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2.27014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3FC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4F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MU-GF80VA (внутренний блок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F14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1D7AFF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2F5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BCE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57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CE8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Конфетница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EEC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d=1600м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051A" w14:textId="023FDC44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11E769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FBA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3012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72A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3.28340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6E9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Конфетница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F6C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d=1600м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60B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3975E5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A52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3015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726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3.35090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31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Конфетница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95E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6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726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92ED6F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EF2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133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5F9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.22866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562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088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/б с пепельницей 250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5B1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6548F4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09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47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648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.22861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A28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AE1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00х600х390мм штабелируемая с разделителе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DBB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4</w:t>
            </w:r>
          </w:p>
        </w:tc>
      </w:tr>
      <w:tr w:rsidR="0029705C" w:rsidRPr="0029705C" w14:paraId="0EAB506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FB7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47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38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.22861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0D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86A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00х600х300мм штабелируемая с разделителе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177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8</w:t>
            </w:r>
          </w:p>
        </w:tc>
      </w:tr>
      <w:tr w:rsidR="0029705C" w:rsidRPr="0029705C" w14:paraId="134CA543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26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476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C1F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.2286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27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110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390мм штабелируемая с разделител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DD8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</w:t>
            </w:r>
          </w:p>
        </w:tc>
      </w:tr>
      <w:tr w:rsidR="0029705C" w:rsidRPr="0029705C" w14:paraId="24A5A6F0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B76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EAB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AD7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D4E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47A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8639AF3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13C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F49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08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675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BB5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657A6C3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627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A21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EF9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9C1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E9D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940648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4F8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82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32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509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974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94CD8D8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F5D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1E4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D22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F0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7DC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0358EE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B94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88D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F0C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FD7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FC7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F33117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82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1F1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D21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759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400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46E2CF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2D4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3DE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9E1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AEE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7F8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5038334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FDA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E34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6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256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1F5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Chairman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801 JP15-3 голубо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F92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1D5AB8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109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911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6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40D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C9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GTE 2400 морозиль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E9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92308BC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032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50102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A4B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5.83719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E1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Мясорубк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A65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МИМ-300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168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7305BD5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052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064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FEA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.55224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59C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бактерицидны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68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РБН-"Мед-1"-01+тайм зеркаль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148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882BC5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E8D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47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B67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.22986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44D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граждение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285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входная калитка автоматическ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DCC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6CC940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83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800476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A28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.22986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E9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Ограждение двухуровневое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281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омплек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AF0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AC553C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C83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75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B2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350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A14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BB8F3F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6A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C58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FD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904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CC3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E0E344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BF2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DBE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61F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54C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7A2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231B07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78E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93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6DA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375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141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1BC3FB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81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F50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23F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BD8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CFF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91E3F0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15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86D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8DD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28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388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D632E5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BAE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8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A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DC0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F6B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350х350 навес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C68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C84F8A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9EC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65003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93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65.23394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4F5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ресс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5D0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ORWAK 3110, вертикаль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CE6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430A69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752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437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679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82052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8AB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островна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529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600х1000х2000, Линия 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22D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29705C" w:rsidRPr="0029705C" w14:paraId="7B0B8141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F5B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1339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928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.22865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BE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камья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FC1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МС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B6E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1B7452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8E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133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6AA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.22866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458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камья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32B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МС-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D0C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1312D8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60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65D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2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C5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лайсер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44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DOLLY 300/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D82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30D820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7A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734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2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572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лайсер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F2A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DOLLY 300/S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B07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2B337F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F9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1E4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3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422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лайсер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4F6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DOLLY 300/S с тефлоновым диск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E05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9C0EC8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720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005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21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.23317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819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анция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многокомпрессорная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25B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Bitzer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AME-M-3х4HE18Y среднетемператур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CF9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186CA1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0AD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005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61E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3.23318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8A3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анция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многокомпрессорная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91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Bitzer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AME-L-3х4HES14Y  низкотемпературн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A12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5F2FF2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65B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91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5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3A5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F32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Ст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4С 9/4-Р 4 полк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F23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06CC0B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E56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262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D8C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2B5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AB6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CDF6C6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1ED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3F2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5A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A9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D89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01B46F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501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489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9DB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7A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037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E95212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4D8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47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E0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56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B55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C0EB86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A3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1E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D33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53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CED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9E05C7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D8C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0FB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676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7DD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7DD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0602B0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7C3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656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2FC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A51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201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F26F43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058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EEE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F75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ECA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461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E3601F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779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B4E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5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A0C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12D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для документов полуоткрыт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65D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45CF3C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02D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24E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3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94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599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Н1250х1000х876 с задней отдел Хлеб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F35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F56AC7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ED9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7A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3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F0A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5C4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Н1250х1000х876 с задней отдел Хлеб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3A2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0241BF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BB0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0AC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4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3FF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F8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Н1250х1000х876 с задней отдел Хлеб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D23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18105A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C5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DD2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4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6C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49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Н1250х1000х876 с задней отдел Хлеб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59E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B1A1C2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BD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7E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4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954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102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Н1250 угловой отдел Хлеб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5AB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4F8593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5BB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B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4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4A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3F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500х1330х2100 3 секции с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торцами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59B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F3838E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1C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4D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4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599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5D6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16 секций с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торцами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5CC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E97A77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C98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72089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5BC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5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2D0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147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16 секций с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торцами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4E6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D89A23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84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6D5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5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B93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2A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16 секций с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торцами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A17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A54D9CE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6E2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4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5A2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5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B2D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90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16 секций с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торцами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15D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E68E24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765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FF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5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DE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B8E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20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екций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F02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B271AF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FE1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1C8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5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AB2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B22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20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екций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E6C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BD5154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31D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10210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390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1.22807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99E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78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600х2700х1800, 4 секции, линия Х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056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9E8AE7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702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1021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97E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1.22807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A18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C6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600х2700х1800, 5 секции, линия Х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7C4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F1411D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1D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1021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992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1.22807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096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13C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600х2700х1800, 4 секции, линия Х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A53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DFE678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DC3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2C2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3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DB6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1FF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Н1250х1000х663 отдел Хлеб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EBD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ED3EC3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BB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2B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3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8BA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8DA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Н1250х1000х663 отдел Хлеб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5A2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CE10CD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213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25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4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AB4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F5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3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екции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6BA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B92DB4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2A6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C31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4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DA6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2AA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9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екций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6FE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6FFD4C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638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DE8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4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E36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35C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500х1330х2100, 4 секции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Power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Wall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, Линия 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64A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374838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96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20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5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6F0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514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665х2000 2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екции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06E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BC5501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565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48B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5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20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B81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8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екций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1D1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DAEB80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968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3D5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05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0D8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теллаж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3B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600х1000х2000 4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секции,линия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4C5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447CB6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487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1141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12D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51E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ное оборудование 13 060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7B5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743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0</w:t>
            </w:r>
          </w:p>
        </w:tc>
      </w:tr>
      <w:tr w:rsidR="0029705C" w:rsidRPr="0029705C" w14:paraId="1602780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A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1208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1AC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868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ное оборудование 14 060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B5A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86D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0</w:t>
            </w:r>
          </w:p>
        </w:tc>
      </w:tr>
      <w:tr w:rsidR="0029705C" w:rsidRPr="0029705C" w14:paraId="5FF4B5E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F4D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1839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B4B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B2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ное оборудование 18 060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CEF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250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0</w:t>
            </w:r>
          </w:p>
        </w:tc>
      </w:tr>
      <w:tr w:rsidR="0029705C" w:rsidRPr="0029705C" w14:paraId="1AA9C01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A9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10142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98B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57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ллажное оборудование 20 060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49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E1B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0</w:t>
            </w:r>
          </w:p>
        </w:tc>
      </w:tr>
      <w:tr w:rsidR="0029705C" w:rsidRPr="0029705C" w14:paraId="254B1A9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C67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656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AA5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55224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56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60B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SUV14 у/ф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B0B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8EA3D1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295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B1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57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70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5F1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НД RAL5002 №56/1 под пакет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C38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C2D12D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029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FCC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57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02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A42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НД RAL5002 №56/1 под пакет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E59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4EF4BC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A53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4A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57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D2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9A5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НД RAL5002 №56/1 под пакет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9F3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646EFA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38F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28E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58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037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1A9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НД RAL5002 №56/1 под пакет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E05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9BCE5A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8EA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399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58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5A2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AE6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ПНД RAL5002 №56/1 под пакет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ABE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0FFF40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13E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4FA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3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1E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A4C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490х4900хН1250м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27C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3095F8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931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91012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3A5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91.22858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F92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E7E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ля каталог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F64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8E19C1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C3F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91012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788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91.22858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FB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3DE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ля каталогов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111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3DB55B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0EC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5AA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2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DC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3CF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SN11/TN холодиль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731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011619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C3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D80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3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DF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08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БП 3/К 12/6 производств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F11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D127E1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B97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11270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DE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3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A1C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4D1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БП 3/К 12/6 производств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90F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94A058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A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629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3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749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F6D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БП 3/К 12/6 производств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060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17C073C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9E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5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01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3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295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CDA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БП 3/К 14/6/8,5 производственный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0C4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612E42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58B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69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3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BC4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261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БП 3/К 14/6/8,5 производственный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3DE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3C9D93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560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6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1F2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4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849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A79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БП 3/К 14/6/8,5 производственный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EBF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62845B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EA3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6A7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4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0D9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F49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SN11/TN морозиль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B23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BF2A59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835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C4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4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799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B29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SN11/TN морозиль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97C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71589A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BA4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B5A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5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6CF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0AC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БП 15/7 производств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5B1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B0C5AE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8EA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8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855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5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514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87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БП 3/К 15/6 производственный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0B7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8DF7C8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09C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605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5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F0E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D5C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СБП 3/К 12/6 производственный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закрытый,дв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-куп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398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80CAE1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3A5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EA1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3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B58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93A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031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FA9F29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C58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FBC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865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B18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DCB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416B23D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509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751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0BC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B6A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FB5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A36AF0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972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16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637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05F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2CA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78E62F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8D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F9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4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73E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A5B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ля столовой (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дуолит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F87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DDE9AD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7BF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2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861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590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A02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FD4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IMAGO СП-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B78E" w14:textId="7588A1E1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D961BA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75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28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27C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59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DD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33F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IMAGO СП-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54E1" w14:textId="42DFDC9D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878303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75F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29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433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A7E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9D6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755 письмен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CA7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BE42D5E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55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0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EC2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4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707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CA1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755 письмен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885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94438A9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53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0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B0D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4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9EA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BDF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755 письмен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ACC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ECAA5E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8F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2F0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6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4C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012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720х755 письм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CB7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8EFBB0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1F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CFF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6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5DF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B70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720х755 письм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3E2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E7FEE9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F4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733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6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D64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3EB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720х755 письм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623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301E93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CE3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69D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6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AD1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A18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720х755 письм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441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759386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915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A7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0574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E9D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3A9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755 письм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8A4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34BBE2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CDB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7FB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0574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32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85A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755 письм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50A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6B8BD2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D3C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666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F5E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9ED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Н800мм для покупател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743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ED34D4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19D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5DE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9E9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023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Н800мм для покупател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7E4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2D2269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851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977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BC9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0F0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Н800мм для покупател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095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CA387A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4C1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269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0C1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550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0х600хН800мм для покупател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CDA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DBE117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432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330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AE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9425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FF9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6D8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00х680хН860мм для упаковки товар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83C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FDF902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B076C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447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C91F1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15128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1B964D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05E05D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00х680хН860мм для упаковки товара (зона КСО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211CC8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4FB630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552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014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88D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53439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BD1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96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БП 15/7-Р производствен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93E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62B39D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05E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46122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BE3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46.22913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1B4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б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175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для системы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UltraLane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металлический, (СА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F07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6</w:t>
            </w:r>
          </w:p>
        </w:tc>
      </w:tr>
      <w:tr w:rsidR="0029705C" w:rsidRPr="0029705C" w14:paraId="12C46C0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8A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E59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0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0C8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763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1 уровен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305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FC23AB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09C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5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4BE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0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34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E9B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1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920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CCBFE05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310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5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D7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0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B08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DAF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1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924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D22DB1C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D7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5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30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0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722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72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1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6E2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65B09B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8E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72089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09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0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BDF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E7D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1 уровен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9F1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A32488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EC6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F2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0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8C8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0B1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1 уровен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38B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C9F7C1E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5BA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5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2C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0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EFB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A7A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1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94A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E90DCE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869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BD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1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04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E0D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1 уровен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2B1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5670A5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615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259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1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B81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567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2 уровен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06F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5DAA6E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B3C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CE4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1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823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08F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2 уровен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B4B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DF06A4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C98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2EC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1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9A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BC6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2 уровен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30B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5AB6942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C2D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6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CAA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623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E9F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2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BC3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FCF633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F16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089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C46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72.22861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98A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ол-разва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093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екция "СОФ" 2 уровен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9F4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730BF6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5C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FF8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CC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ED6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Л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81C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F8A6CE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8B2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D0E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176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341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Л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515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A0C288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460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EEC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34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23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Л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087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D97454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7DF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574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23D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FD1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Л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89A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35D1B3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AA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58D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F76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5A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Л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DAE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F84966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FF2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542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3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3AB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D44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пластик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7D8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72285E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349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E3F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3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383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A79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пластик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62D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C596AB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F64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2E6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3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F89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AA4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пластик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45D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30E2D7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0D9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85D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3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77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E5C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0 СН пластик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AC4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576C67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FA5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3DC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914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169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99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для кассира СН Z1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830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40F650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8A945F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484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EDA9C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18269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8975F6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234EFE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3E35A6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54D3C0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DA387F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484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5A336E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18269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7E8D5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0136B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C9E05B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6BEEB2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D0F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B04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063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BEB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E59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E1, синий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ластик,хром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C8C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1F8473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43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34C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2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84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087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A88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7284C2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18C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2CF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2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E36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D0B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1F6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8267DA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267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B8C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2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C00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50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E9B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1C1C14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37C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4A5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3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3B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C66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68E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21CC99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A17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9EC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3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4B1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20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892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0A971A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0AE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4A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3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5E1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5DF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9CC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066689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EFD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81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3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D48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256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984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F44C64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DE7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8B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3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47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EEA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682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832AFA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ACB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72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3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1C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25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6F9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5F37D0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7CE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015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89D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46873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50A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BB6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9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9EA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3360B0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A2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FD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1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746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75F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BFA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A654B7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456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A66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E44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659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DCE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64E342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850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159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3CB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3A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19E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42F140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5F3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5AE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705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B59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595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421605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3DF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018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234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647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EA0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7A9415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B42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210221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326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654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AE9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71A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FB1114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CF2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7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592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C6F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F7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DEE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3F9D9F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88D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74D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936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D5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1F4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C967C7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6CC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351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736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FB8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033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E144AF4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01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02218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44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5592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4C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040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edi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137 хром / RAL-5002 си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279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7F9669A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6B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1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261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89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026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D1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A31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DB24CA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FE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DB4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89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B2F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D56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577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2663909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47E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73A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89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E9B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4BC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ADC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430DB6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E48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520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89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9C1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9A6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AFD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C3F742A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6B9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1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6F6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89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47B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F3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620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9AAB002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765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47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9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1C5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D57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7E3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D70E39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1B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2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A12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9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AFF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32D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CD4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FD4F6B4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575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2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BBD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90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094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273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DED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3D4D089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3E1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2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DFD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90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E86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2CA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F05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6464472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E19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2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9B0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90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E7C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C84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4A1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1431900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BF6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1162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95A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35090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3EC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01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кассовый к/з че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108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F479E0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03A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2746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9BD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81933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6CC4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F62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ADC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F6DABB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B6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274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E6A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81934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ED6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A7D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FDB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C1747A8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D7C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2747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E0C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81934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48C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77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D49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62735D4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A97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2747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CF6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81934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04F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8F8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4E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1CAF5E5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CEE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2747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037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81934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838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E5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0C1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E4E755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31B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274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76C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81934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76D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272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694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41ADB84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C0A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2747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024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81934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7E0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F3D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Х кассира, к/з черный 630-750м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41E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A987C1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0B0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EE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4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425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ележка шпиль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E15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Шп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/К 15 ПР 600х400 на колёсах неразборна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CF7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F0C81E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6E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6D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5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8E2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ележка шпильк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9E7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Шп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>/К 12 GN 1/1 на колёсах неразборна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4B0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F978369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38E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29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D20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798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730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IMAGO ТМ-4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991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92C5FA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54D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2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CC7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2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D87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126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IMAGO ТМ-4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0CB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EBC692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625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2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6C0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3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6E1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3EB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IMAGO ТМ-4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0FC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6A38E1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2D5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2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A46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3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597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E8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IMAGO ТМ-4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CE6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399442C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596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29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95F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C3C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A46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IMAGO ТМ-4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C79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E7D5DB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350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673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BE1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3DD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IMAGO ТМ-4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3D1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22D93AD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19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1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03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5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861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C81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412х450х708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3E7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7C2DE1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1BC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898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5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80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BFB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412х450х708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19F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7CC9E8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B9E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2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7AF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6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C3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BE4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412х450х556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596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C011D5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9B2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304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6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23B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6E0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412х450х556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FBB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1D247C1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3A8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2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932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6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FC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1DC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412х450х556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280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DD66E59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601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2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86A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19986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E6D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C4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412х450х556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B3A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2618A2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290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7033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72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0575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B94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422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IMAGO ТМ-4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24A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FD8D7A7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086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8E1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026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724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CCF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99A53D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286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270734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4E9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843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32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400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24E35C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FA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B90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31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0FD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0EA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2E50D8C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778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4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342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D29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13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701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047071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97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0C5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2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62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D35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9E2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EFE5D8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33A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073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652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7.22863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75D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94E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500х500х1010 для весов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960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AE457F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1AF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12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AF5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.25622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BA3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764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CNW-520 "Горячий стол"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07F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4282C9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113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12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A34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.25622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94C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D37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CNW-520 "Горячий стол"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2E8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8B15C02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69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0129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F3B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2.2562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942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A27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CNW-520 "Горячий стол"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B5C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6CC3CF9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66B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1339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020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.22866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B3A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Урна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19D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А-300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273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AD7A2B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0E0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133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CA4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.22866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29E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Урн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BB5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А-300Н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A6B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98D41E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C6A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133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F64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0.22866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582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Урна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EA7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А-300Н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AAF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FD8DC4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575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133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95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.53441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CB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Устройство инсектицидное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B7A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IV-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363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67D538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626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133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902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0.53441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5C3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Устройство инсектицидное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BC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IV-3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A7EC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02BDAE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79B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941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AB1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6E4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О-2 для одеж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2FB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92EBD1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2AA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6AB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844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B8E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О-3 для одежд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CA8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C35800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0B9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CA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68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95F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О-3 для одежд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C64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E2AF43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8E2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30F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A80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2F9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О-3 для одежд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808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67F110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CF5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51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7FB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A0A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О-3 для одежд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5AC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7E0617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5B3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527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C67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D39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О-3 для одежд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2F1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E04791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C8B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A35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591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6C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О-3 для одежд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472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1C805A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E80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46B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6D3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C04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О-3 для одежд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856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0E8EB7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CE5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220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6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D88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B48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 офисный архив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275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BDDA93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BF9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47D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CA1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A2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 офисный архив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747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7D33F7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0D4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5C9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151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826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 офисный архив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875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502586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B14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12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9F0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45A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 офисный архив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F26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42E0D4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FC8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AF7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307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FC9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 офисный архив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82B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DCE032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41F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E91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E5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B03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 офисный архив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CB89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F5D36F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252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C4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9EF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120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0AB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E7EAAA7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759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6C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454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A53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A15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145224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AD4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144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AF5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D51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41B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81696AC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4BE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0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6AC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6B6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3C8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148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A0908D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F71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EB9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7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E45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80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A01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F05BC2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1D6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538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809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E21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54A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1C9F0A3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C9A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44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B94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48C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194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3FC3C1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7A1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007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527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370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0B4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4E99EB5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7A1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D8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B0D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B8B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10F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E992D2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3F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53C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227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81F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126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DB50AA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9B5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1E2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3A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9E6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E5B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25DDED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983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FB4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8ED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AE1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760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4F19C1F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8D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7F9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BDF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B5D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090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9A7BD7E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178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17D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A0D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9E2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619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F72773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758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4F7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8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F06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A87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BF45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9AC7EC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0E7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89E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61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30C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299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E575018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31E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BCC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62D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03A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838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C28F41A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8D3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A74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5EA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FD3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E4D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A52D171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8E2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EF4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DF8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D1E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439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8A6126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A5A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F99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EE9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ED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FAC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AB2B5B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2A1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lastRenderedPageBreak/>
              <w:t>21511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C0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087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EBE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069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4EACA24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AFD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639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1A5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08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538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A1E670D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A31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854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634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EDF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0B2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DAD18F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4B0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BF5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088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462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573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EB24939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9D7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CC4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89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795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EB5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E49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0FB8A7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FDE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4E5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CA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627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395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E850E3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BD5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733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34D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DB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646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F450C89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55A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DE2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9E9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DCA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55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037AE9A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C43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CFF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FEE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213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BB5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A1AC2B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08C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D64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307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14B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F2F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1F8E148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264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E55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A80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EC5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A0F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B4640B8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32B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783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57A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BB4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2DF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0F84E3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856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4B0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96B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E89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90F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C83921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443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2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2EB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5E3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9E6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D26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10EE14B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44C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ABD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0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2DA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0B5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519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43EABB9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EE3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54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ABF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E6C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EA6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9F01B2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946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FB3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679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058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Н ШО-1-2 одежный одинарн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586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38BE973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EE4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FED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660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184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AC-1058 абонентск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075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0E6891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A2A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51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3A7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1.22891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5BE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0FE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800х420х2070 гардеробный целы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E57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335B06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C0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3005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CE3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3.22897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EAC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F83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70х280х80 для ключей (на 140 ключей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903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1B14384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2EA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30059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073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23.22897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C23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B3D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70х280х80 для ключей (на 140 ключей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25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DD974E4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E59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768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DF4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 морозильны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7BA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ag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Kvart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BAF8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2097595E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1C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4EB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B7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 морозильны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DE2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ag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Kvart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25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E56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9A814E2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206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0425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AEB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32.23316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A5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 морозильный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599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Magm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Kvarts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37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E02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FD6F10D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09B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6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8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3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45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Шкаф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расстоечный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7EA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veb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SJ2/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D14B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33FBB2A1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728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6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EFE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4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EC8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 xml:space="preserve">Шкаф </w:t>
            </w:r>
            <w:proofErr w:type="spellStart"/>
            <w:r w:rsidRPr="0029705C">
              <w:rPr>
                <w:rFonts w:cs="Arial"/>
                <w:spacing w:val="0"/>
                <w:lang w:eastAsia="ru-RU"/>
              </w:rPr>
              <w:t>расстоечный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CEE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29705C">
              <w:rPr>
                <w:rFonts w:cs="Arial"/>
                <w:spacing w:val="0"/>
                <w:lang w:eastAsia="ru-RU"/>
              </w:rPr>
              <w:t>Sveba</w:t>
            </w:r>
            <w:proofErr w:type="spellEnd"/>
            <w:r w:rsidRPr="0029705C">
              <w:rPr>
                <w:rFonts w:cs="Arial"/>
                <w:spacing w:val="0"/>
                <w:lang w:eastAsia="ru-RU"/>
              </w:rPr>
              <w:t xml:space="preserve"> SJ2/3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8323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123538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86F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270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2EE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1.25625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71B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Шкаф холодильный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41C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СM114-S ШХ-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7AA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5B5CB48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F7C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5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345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8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6CB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2EB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65CA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209037D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34E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D1D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8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275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B5E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560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D493D3F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AE0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5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ED4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8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C4B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672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8E9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BC158A7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7B5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5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AB0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CC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C2E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6F3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4BE78F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052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5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F7E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EBA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28E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16F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4C579E71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6BE7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5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646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4AB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0D2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EC2F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9A75647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3DF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7881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D5E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3EC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6C02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54B5F13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BB9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5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27A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0F2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259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D496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D684673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3AE9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E2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8F8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564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AD47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20EFCB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727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D3B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D0F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7F4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AD31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210C108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5F4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0BF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4B1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7FF5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A23C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8A1B4E0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415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CD7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622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C82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9E0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58E11CF5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E2C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8C5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59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9BB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4DD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1DE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758DC50B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D99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4A7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6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207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F9A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70BD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29777C6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34A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B5AD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6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5A8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EA98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99FE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06C5AF76" w14:textId="77777777" w:rsidTr="0029705C">
        <w:trPr>
          <w:trHeight w:val="26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99E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0496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3A5C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22860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C24B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6A7F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6D4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171B496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E89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125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58A0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54692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D58E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83DA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FED0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29705C" w:rsidRPr="0029705C" w14:paraId="6013D122" w14:textId="77777777" w:rsidTr="0029705C">
        <w:trPr>
          <w:trHeight w:val="2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E396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125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A0B2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4.54692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B723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97D4" w14:textId="77777777" w:rsidR="0029705C" w:rsidRPr="0029705C" w:rsidRDefault="0029705C" w:rsidP="0029705C">
            <w:pPr>
              <w:ind w:left="0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ЛО_Я/Лист, для овоще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58E4" w14:textId="77777777" w:rsidR="0029705C" w:rsidRPr="0029705C" w:rsidRDefault="0029705C" w:rsidP="0029705C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29705C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58522206" w14:textId="455AF6A1" w:rsidR="00A055F0" w:rsidRDefault="00A055F0" w:rsidP="0029705C">
      <w:pPr>
        <w:ind w:left="0"/>
        <w:jc w:val="center"/>
        <w:rPr>
          <w:rFonts w:cs="Arial"/>
        </w:rPr>
      </w:pPr>
    </w:p>
    <w:p w14:paraId="5AC2133A" w14:textId="7781ED53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  <w:r w:rsidR="00257241" w:rsidRPr="00DB53E9">
        <w:rPr>
          <w:rFonts w:cs="Arial"/>
        </w:rPr>
        <w:t>Контактное лицо предоставляющее доступ к оборуд</w:t>
      </w:r>
      <w:r w:rsidR="00257241">
        <w:rPr>
          <w:rFonts w:cs="Arial"/>
        </w:rPr>
        <w:t>ованию для оценки стоимости,</w:t>
      </w:r>
      <w:r>
        <w:rPr>
          <w:rFonts w:cs="Arial"/>
        </w:rPr>
        <w:t xml:space="preserve"> ДСМ </w:t>
      </w:r>
      <w:proofErr w:type="spellStart"/>
      <w:r w:rsidR="0029705C">
        <w:rPr>
          <w:rFonts w:cs="Arial"/>
        </w:rPr>
        <w:t>Шеремеда</w:t>
      </w:r>
      <w:proofErr w:type="spellEnd"/>
      <w:r w:rsidR="0029705C">
        <w:rPr>
          <w:rFonts w:cs="Arial"/>
        </w:rPr>
        <w:t xml:space="preserve"> Евгений</w:t>
      </w:r>
      <w:r w:rsidR="00257241">
        <w:rPr>
          <w:rFonts w:cs="Arial"/>
        </w:rPr>
        <w:t xml:space="preserve"> </w:t>
      </w:r>
    </w:p>
    <w:p w14:paraId="4522F421" w14:textId="7B1A9115" w:rsidR="00257241" w:rsidRDefault="006A4CF9" w:rsidP="00257241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lastRenderedPageBreak/>
        <w:t>8 (9</w:t>
      </w:r>
      <w:r w:rsidR="001B0D24">
        <w:rPr>
          <w:rFonts w:cs="Arial"/>
        </w:rPr>
        <w:t>29) 944 27 54</w:t>
      </w:r>
    </w:p>
    <w:p w14:paraId="68FC670F" w14:textId="77777777" w:rsidR="00257241" w:rsidRDefault="00257241" w:rsidP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CEC8978" w14:textId="77777777" w:rsidR="002109D6" w:rsidRPr="00CA20AD" w:rsidRDefault="002109D6">
      <w:pPr>
        <w:jc w:val="both"/>
        <w:rPr>
          <w:rFonts w:ascii="Times New Roman" w:hAnsi="Times New Roman"/>
          <w:b/>
        </w:rPr>
      </w:pPr>
    </w:p>
    <w:p w14:paraId="62B25DF8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257241" w:rsidRDefault="00257241">
      <w:pPr>
        <w:jc w:val="center"/>
        <w:rPr>
          <w:rFonts w:cs="Arial"/>
          <w:b/>
        </w:rPr>
      </w:pPr>
    </w:p>
    <w:p w14:paraId="62B261CC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257241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553A" w14:textId="77777777" w:rsidR="00303F97" w:rsidRDefault="00303F97">
      <w:r>
        <w:separator/>
      </w:r>
    </w:p>
  </w:endnote>
  <w:endnote w:type="continuationSeparator" w:id="0">
    <w:p w14:paraId="1E4C400C" w14:textId="77777777" w:rsidR="00303F97" w:rsidRDefault="003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29705C" w:rsidRDefault="0029705C">
    <w:pPr>
      <w:pStyle w:val="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0</w:t>
    </w:r>
    <w:r>
      <w:rPr>
        <w:rStyle w:val="ae"/>
      </w:rPr>
      <w:fldChar w:fldCharType="end"/>
    </w:r>
  </w:p>
  <w:p w14:paraId="62B261D4" w14:textId="77777777" w:rsidR="0029705C" w:rsidRDefault="0029705C">
    <w:pPr>
      <w:pStyle w:val="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7991EFF1" w:rsidR="0029705C" w:rsidRDefault="0029705C">
    <w:pPr>
      <w:pStyle w:val="a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12092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452D" w14:textId="77777777" w:rsidR="00303F97" w:rsidRDefault="00303F97">
      <w:r>
        <w:separator/>
      </w:r>
    </w:p>
  </w:footnote>
  <w:footnote w:type="continuationSeparator" w:id="0">
    <w:p w14:paraId="4C3861F5" w14:textId="77777777" w:rsidR="00303F97" w:rsidRDefault="0030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4D2D6924" w:rsidR="0029705C" w:rsidRDefault="0029705C">
    <w:pPr>
      <w:pStyle w:val="afe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>
      <w:rPr>
        <w:noProof/>
      </w:rPr>
      <w:t>26 августа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8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8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2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4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065313"/>
    <w:rsid w:val="001202E1"/>
    <w:rsid w:val="00120924"/>
    <w:rsid w:val="00164ED0"/>
    <w:rsid w:val="00192E50"/>
    <w:rsid w:val="001B0D24"/>
    <w:rsid w:val="002042FE"/>
    <w:rsid w:val="002109D6"/>
    <w:rsid w:val="00257241"/>
    <w:rsid w:val="0029705C"/>
    <w:rsid w:val="00303F97"/>
    <w:rsid w:val="003624A4"/>
    <w:rsid w:val="003F207E"/>
    <w:rsid w:val="00510061"/>
    <w:rsid w:val="006076D1"/>
    <w:rsid w:val="00627D6E"/>
    <w:rsid w:val="00691364"/>
    <w:rsid w:val="006A4CF9"/>
    <w:rsid w:val="007A53A6"/>
    <w:rsid w:val="007C2D32"/>
    <w:rsid w:val="008571CD"/>
    <w:rsid w:val="008E154B"/>
    <w:rsid w:val="00962AF5"/>
    <w:rsid w:val="00974A82"/>
    <w:rsid w:val="00A055F0"/>
    <w:rsid w:val="00A25CB3"/>
    <w:rsid w:val="00A34197"/>
    <w:rsid w:val="00A44C28"/>
    <w:rsid w:val="00B73002"/>
    <w:rsid w:val="00BC0DAB"/>
    <w:rsid w:val="00C910B9"/>
    <w:rsid w:val="00CA20AD"/>
    <w:rsid w:val="00D728E2"/>
    <w:rsid w:val="00DE3CA6"/>
    <w:rsid w:val="00DF5C14"/>
    <w:rsid w:val="00E23CD2"/>
    <w:rsid w:val="00E528AB"/>
    <w:rsid w:val="00EB60A7"/>
    <w:rsid w:val="00F82FD4"/>
    <w:rsid w:val="00F918ED"/>
    <w:rsid w:val="00FA2A62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3"/>
    <w:next w:val="a4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0">
    <w:name w:val="heading 2"/>
    <w:basedOn w:val="a3"/>
    <w:next w:val="a4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">
    <w:name w:val="heading 3"/>
    <w:basedOn w:val="a3"/>
    <w:next w:val="a4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0">
    <w:name w:val="heading 4"/>
    <w:basedOn w:val="a3"/>
    <w:next w:val="a4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3"/>
    <w:next w:val="a4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3"/>
    <w:next w:val="a3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3"/>
    <w:next w:val="a3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1">
    <w:name w:val="heading 8"/>
    <w:basedOn w:val="a3"/>
    <w:next w:val="a3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3"/>
    <w:next w:val="a3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qFormat/>
    <w:pPr>
      <w:spacing w:after="220" w:line="180" w:lineRule="atLeast"/>
      <w:jc w:val="both"/>
    </w:pPr>
  </w:style>
  <w:style w:type="character" w:styleId="HTML">
    <w:name w:val="HTML Sample"/>
    <w:basedOn w:val="a5"/>
    <w:qFormat/>
    <w:rPr>
      <w:rFonts w:ascii="Courier New" w:hAnsi="Courier New"/>
    </w:rPr>
  </w:style>
  <w:style w:type="character" w:styleId="a8">
    <w:name w:val="FollowedHyperlink"/>
    <w:basedOn w:val="a5"/>
    <w:uiPriority w:val="99"/>
    <w:qFormat/>
    <w:rPr>
      <w:color w:val="800080"/>
      <w:u w:val="single"/>
    </w:rPr>
  </w:style>
  <w:style w:type="character" w:styleId="a9">
    <w:name w:val="footnote reference"/>
    <w:basedOn w:val="a5"/>
    <w:semiHidden/>
    <w:qFormat/>
    <w:rPr>
      <w:vertAlign w:val="superscript"/>
    </w:rPr>
  </w:style>
  <w:style w:type="character" w:styleId="aa">
    <w:name w:val="annotation reference"/>
    <w:basedOn w:val="a5"/>
    <w:semiHidden/>
    <w:rPr>
      <w:sz w:val="16"/>
      <w:szCs w:val="16"/>
    </w:rPr>
  </w:style>
  <w:style w:type="character" w:styleId="ab">
    <w:name w:val="endnote reference"/>
    <w:basedOn w:val="a5"/>
    <w:semiHidden/>
    <w:qFormat/>
    <w:rPr>
      <w:vertAlign w:val="superscript"/>
    </w:rPr>
  </w:style>
  <w:style w:type="character" w:styleId="HTML0">
    <w:name w:val="HTML Acronym"/>
    <w:basedOn w:val="a5"/>
    <w:qFormat/>
  </w:style>
  <w:style w:type="character" w:styleId="ac">
    <w:name w:val="Emphasis"/>
    <w:qFormat/>
    <w:rPr>
      <w:rFonts w:ascii="Arial Black" w:hAnsi="Arial Black"/>
      <w:sz w:val="18"/>
      <w:lang w:bidi="ar-SA"/>
    </w:rPr>
  </w:style>
  <w:style w:type="character" w:styleId="ad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Keyboard"/>
    <w:basedOn w:val="a5"/>
    <w:qFormat/>
    <w:rPr>
      <w:rFonts w:ascii="Courier New" w:hAnsi="Courier New"/>
      <w:sz w:val="20"/>
      <w:szCs w:val="20"/>
    </w:rPr>
  </w:style>
  <w:style w:type="character" w:styleId="HTML2">
    <w:name w:val="HTML Code"/>
    <w:basedOn w:val="a5"/>
    <w:qFormat/>
    <w:rPr>
      <w:rFonts w:ascii="Courier New" w:hAnsi="Courier New"/>
      <w:sz w:val="20"/>
      <w:szCs w:val="20"/>
    </w:rPr>
  </w:style>
  <w:style w:type="character" w:styleId="ae">
    <w:name w:val="page number"/>
    <w:qFormat/>
    <w:rPr>
      <w:sz w:val="18"/>
      <w:lang w:bidi="ar-SA"/>
    </w:rPr>
  </w:style>
  <w:style w:type="character" w:styleId="af">
    <w:name w:val="line number"/>
    <w:basedOn w:val="a5"/>
    <w:qFormat/>
  </w:style>
  <w:style w:type="character" w:styleId="HTML3">
    <w:name w:val="HTML Definition"/>
    <w:basedOn w:val="a5"/>
    <w:qFormat/>
    <w:rPr>
      <w:i/>
      <w:iCs/>
    </w:rPr>
  </w:style>
  <w:style w:type="character" w:styleId="HTML4">
    <w:name w:val="HTML Variable"/>
    <w:basedOn w:val="a5"/>
    <w:qFormat/>
    <w:rPr>
      <w:i/>
      <w:iCs/>
    </w:rPr>
  </w:style>
  <w:style w:type="character" w:styleId="HTML5">
    <w:name w:val="HTML Typewriter"/>
    <w:basedOn w:val="a5"/>
    <w:qFormat/>
    <w:rPr>
      <w:rFonts w:ascii="Courier New" w:hAnsi="Courier New"/>
      <w:sz w:val="20"/>
      <w:szCs w:val="20"/>
    </w:rPr>
  </w:style>
  <w:style w:type="character" w:styleId="af0">
    <w:name w:val="Strong"/>
    <w:basedOn w:val="a5"/>
    <w:qFormat/>
    <w:rPr>
      <w:b/>
      <w:bCs/>
    </w:rPr>
  </w:style>
  <w:style w:type="character" w:styleId="HTML6">
    <w:name w:val="HTML Cite"/>
    <w:basedOn w:val="a5"/>
    <w:qFormat/>
    <w:rPr>
      <w:i/>
      <w:iCs/>
    </w:rPr>
  </w:style>
  <w:style w:type="paragraph" w:styleId="af1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3"/>
    <w:qFormat/>
    <w:pPr>
      <w:ind w:left="2635" w:hanging="360"/>
    </w:pPr>
  </w:style>
  <w:style w:type="paragraph" w:styleId="af2">
    <w:name w:val="List Continue"/>
    <w:basedOn w:val="a3"/>
    <w:qFormat/>
    <w:pPr>
      <w:spacing w:after="120"/>
      <w:ind w:left="1195"/>
    </w:pPr>
  </w:style>
  <w:style w:type="paragraph" w:styleId="21">
    <w:name w:val="Body Text 2"/>
    <w:basedOn w:val="a3"/>
    <w:qFormat/>
    <w:pPr>
      <w:spacing w:after="120" w:line="480" w:lineRule="auto"/>
    </w:pPr>
  </w:style>
  <w:style w:type="paragraph" w:styleId="5">
    <w:name w:val="List Number 5"/>
    <w:basedOn w:val="a3"/>
    <w:qFormat/>
    <w:pPr>
      <w:numPr>
        <w:numId w:val="1"/>
      </w:numPr>
      <w:ind w:left="2635"/>
    </w:pPr>
  </w:style>
  <w:style w:type="paragraph" w:styleId="af3">
    <w:name w:val="Closing"/>
    <w:basedOn w:val="a3"/>
    <w:qFormat/>
    <w:pPr>
      <w:ind w:left="4252"/>
    </w:pPr>
  </w:style>
  <w:style w:type="paragraph" w:styleId="af4">
    <w:name w:val="Normal Indent"/>
    <w:basedOn w:val="a3"/>
    <w:qFormat/>
    <w:pPr>
      <w:ind w:left="1555"/>
    </w:pPr>
  </w:style>
  <w:style w:type="paragraph" w:styleId="22">
    <w:name w:val="envelope return"/>
    <w:basedOn w:val="a3"/>
    <w:qFormat/>
    <w:rPr>
      <w:rFonts w:cs="Arial"/>
    </w:rPr>
  </w:style>
  <w:style w:type="paragraph" w:styleId="af5">
    <w:name w:val="Plain Text"/>
    <w:basedOn w:val="a3"/>
    <w:rPr>
      <w:rFonts w:ascii="Courier New" w:hAnsi="Courier New" w:cs="Courier New"/>
    </w:rPr>
  </w:style>
  <w:style w:type="paragraph" w:styleId="30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6">
    <w:name w:val="endnote text"/>
    <w:basedOn w:val="a3"/>
    <w:semiHidden/>
    <w:qFormat/>
  </w:style>
  <w:style w:type="paragraph" w:styleId="af7">
    <w:name w:val="caption"/>
    <w:basedOn w:val="a3"/>
    <w:next w:val="a3"/>
    <w:qFormat/>
    <w:pPr>
      <w:spacing w:before="120" w:after="120"/>
    </w:pPr>
    <w:rPr>
      <w:b/>
      <w:bCs/>
    </w:rPr>
  </w:style>
  <w:style w:type="paragraph" w:styleId="af8">
    <w:name w:val="annotation text"/>
    <w:basedOn w:val="a3"/>
    <w:link w:val="af9"/>
    <w:semiHidden/>
    <w:qFormat/>
  </w:style>
  <w:style w:type="character" w:customStyle="1" w:styleId="af9">
    <w:name w:val="Текст примечания Знак"/>
    <w:basedOn w:val="a5"/>
    <w:link w:val="af8"/>
    <w:semiHidden/>
    <w:rPr>
      <w:rFonts w:ascii="Arial" w:hAnsi="Arial"/>
      <w:spacing w:val="-5"/>
      <w:lang w:eastAsia="en-US"/>
    </w:rPr>
  </w:style>
  <w:style w:type="paragraph" w:styleId="10">
    <w:name w:val="index 1"/>
    <w:basedOn w:val="a3"/>
    <w:next w:val="a3"/>
    <w:semiHidden/>
    <w:qFormat/>
    <w:pPr>
      <w:ind w:left="200" w:hanging="200"/>
    </w:pPr>
  </w:style>
  <w:style w:type="paragraph" w:styleId="afa">
    <w:name w:val="annotation subject"/>
    <w:basedOn w:val="af8"/>
    <w:next w:val="af8"/>
    <w:link w:val="afb"/>
    <w:semiHidden/>
    <w:unhideWhenUsed/>
    <w:qFormat/>
    <w:rPr>
      <w:b/>
      <w:bCs/>
    </w:rPr>
  </w:style>
  <w:style w:type="character" w:customStyle="1" w:styleId="afb">
    <w:name w:val="Тема примечания Знак"/>
    <w:basedOn w:val="af9"/>
    <w:link w:val="afa"/>
    <w:semiHidden/>
    <w:qFormat/>
    <w:rPr>
      <w:rFonts w:ascii="Arial" w:hAnsi="Arial"/>
      <w:b/>
      <w:bCs/>
      <w:spacing w:val="-5"/>
      <w:lang w:eastAsia="en-US"/>
    </w:rPr>
  </w:style>
  <w:style w:type="paragraph" w:styleId="afc">
    <w:name w:val="Document Map"/>
    <w:basedOn w:val="a3"/>
    <w:semiHidden/>
    <w:qFormat/>
    <w:pPr>
      <w:shd w:val="clear" w:color="auto" w:fill="000080"/>
    </w:pPr>
    <w:rPr>
      <w:rFonts w:ascii="Tahoma" w:hAnsi="Tahoma" w:cs="Tahoma"/>
    </w:rPr>
  </w:style>
  <w:style w:type="paragraph" w:styleId="afd">
    <w:name w:val="footnote text"/>
    <w:basedOn w:val="a3"/>
    <w:semiHidden/>
    <w:qFormat/>
  </w:style>
  <w:style w:type="paragraph" w:styleId="80">
    <w:name w:val="toc 8"/>
    <w:basedOn w:val="a3"/>
    <w:next w:val="a3"/>
    <w:semiHidden/>
    <w:qFormat/>
    <w:pPr>
      <w:ind w:left="1400"/>
    </w:pPr>
  </w:style>
  <w:style w:type="paragraph" w:styleId="23">
    <w:name w:val="index 2"/>
    <w:basedOn w:val="a3"/>
    <w:next w:val="a3"/>
    <w:semiHidden/>
    <w:qFormat/>
    <w:pPr>
      <w:ind w:left="400" w:hanging="200"/>
    </w:pPr>
  </w:style>
  <w:style w:type="paragraph" w:styleId="31">
    <w:name w:val="List Number 3"/>
    <w:basedOn w:val="a3"/>
    <w:qFormat/>
    <w:pPr>
      <w:numPr>
        <w:numId w:val="2"/>
      </w:numPr>
      <w:ind w:left="1915"/>
    </w:pPr>
  </w:style>
  <w:style w:type="paragraph" w:styleId="HTML7">
    <w:name w:val="HTML Address"/>
    <w:basedOn w:val="a3"/>
    <w:qFormat/>
    <w:rPr>
      <w:i/>
      <w:iCs/>
    </w:rPr>
  </w:style>
  <w:style w:type="paragraph" w:styleId="70">
    <w:name w:val="index 7"/>
    <w:basedOn w:val="a3"/>
    <w:next w:val="a3"/>
    <w:semiHidden/>
    <w:qFormat/>
    <w:pPr>
      <w:ind w:left="1400" w:hanging="200"/>
    </w:pPr>
  </w:style>
  <w:style w:type="paragraph" w:styleId="32">
    <w:name w:val="index 3"/>
    <w:basedOn w:val="a3"/>
    <w:next w:val="a3"/>
    <w:semiHidden/>
    <w:qFormat/>
    <w:pPr>
      <w:ind w:left="600" w:hanging="200"/>
    </w:pPr>
  </w:style>
  <w:style w:type="paragraph" w:styleId="53">
    <w:name w:val="index 5"/>
    <w:basedOn w:val="a3"/>
    <w:next w:val="a3"/>
    <w:semiHidden/>
    <w:qFormat/>
    <w:pPr>
      <w:ind w:left="1000" w:hanging="200"/>
    </w:pPr>
  </w:style>
  <w:style w:type="paragraph" w:styleId="41">
    <w:name w:val="index 4"/>
    <w:basedOn w:val="a3"/>
    <w:next w:val="a3"/>
    <w:semiHidden/>
    <w:qFormat/>
    <w:pPr>
      <w:ind w:left="800" w:hanging="200"/>
    </w:pPr>
  </w:style>
  <w:style w:type="paragraph" w:styleId="afe">
    <w:name w:val="header"/>
    <w:basedOn w:val="aff"/>
    <w:qFormat/>
    <w:pPr>
      <w:spacing w:after="600"/>
    </w:pPr>
  </w:style>
  <w:style w:type="paragraph" w:customStyle="1" w:styleId="aff">
    <w:name w:val="База верхнего колонтитула"/>
    <w:basedOn w:val="a4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3"/>
    <w:next w:val="a3"/>
    <w:semiHidden/>
    <w:qFormat/>
    <w:pPr>
      <w:ind w:left="1600"/>
    </w:pPr>
  </w:style>
  <w:style w:type="paragraph" w:styleId="71">
    <w:name w:val="toc 7"/>
    <w:basedOn w:val="a3"/>
    <w:next w:val="a3"/>
    <w:semiHidden/>
    <w:qFormat/>
    <w:pPr>
      <w:ind w:left="1200"/>
    </w:pPr>
  </w:style>
  <w:style w:type="paragraph" w:styleId="60">
    <w:name w:val="index 6"/>
    <w:basedOn w:val="a3"/>
    <w:next w:val="a3"/>
    <w:semiHidden/>
    <w:qFormat/>
    <w:pPr>
      <w:ind w:left="1200" w:hanging="200"/>
    </w:pPr>
  </w:style>
  <w:style w:type="paragraph" w:styleId="aff0">
    <w:name w:val="envelope address"/>
    <w:basedOn w:val="a3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">
    <w:name w:val="index 8"/>
    <w:basedOn w:val="a3"/>
    <w:next w:val="a3"/>
    <w:semiHidden/>
    <w:qFormat/>
    <w:pPr>
      <w:ind w:left="1600" w:hanging="200"/>
    </w:pPr>
  </w:style>
  <w:style w:type="paragraph" w:styleId="91">
    <w:name w:val="index 9"/>
    <w:basedOn w:val="a3"/>
    <w:next w:val="a3"/>
    <w:semiHidden/>
    <w:qFormat/>
    <w:pPr>
      <w:ind w:left="1800" w:hanging="200"/>
    </w:pPr>
  </w:style>
  <w:style w:type="paragraph" w:styleId="42">
    <w:name w:val="List Number 4"/>
    <w:basedOn w:val="a3"/>
    <w:qFormat/>
    <w:pPr>
      <w:numPr>
        <w:numId w:val="3"/>
      </w:numPr>
      <w:ind w:left="2275"/>
    </w:pPr>
  </w:style>
  <w:style w:type="paragraph" w:styleId="aff1">
    <w:name w:val="toa heading"/>
    <w:basedOn w:val="a3"/>
    <w:next w:val="a3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2">
    <w:name w:val="index heading"/>
    <w:basedOn w:val="a3"/>
    <w:next w:val="10"/>
    <w:semiHidden/>
    <w:qFormat/>
    <w:rPr>
      <w:rFonts w:cs="Arial"/>
      <w:b/>
      <w:bCs/>
    </w:rPr>
  </w:style>
  <w:style w:type="paragraph" w:styleId="11">
    <w:name w:val="toc 1"/>
    <w:basedOn w:val="a3"/>
    <w:next w:val="a3"/>
    <w:semiHidden/>
    <w:qFormat/>
    <w:pPr>
      <w:ind w:left="0"/>
    </w:pPr>
  </w:style>
  <w:style w:type="paragraph" w:styleId="aff3">
    <w:name w:val="table of authorities"/>
    <w:basedOn w:val="a3"/>
    <w:next w:val="a3"/>
    <w:semiHidden/>
    <w:qFormat/>
    <w:pPr>
      <w:ind w:left="200" w:hanging="200"/>
    </w:pPr>
  </w:style>
  <w:style w:type="paragraph" w:styleId="aff4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3"/>
    <w:next w:val="a3"/>
    <w:semiHidden/>
    <w:qFormat/>
    <w:pPr>
      <w:ind w:left="1000"/>
    </w:pPr>
  </w:style>
  <w:style w:type="paragraph" w:styleId="aff5">
    <w:name w:val="table of figures"/>
    <w:basedOn w:val="a3"/>
    <w:next w:val="a3"/>
    <w:semiHidden/>
    <w:qFormat/>
    <w:pPr>
      <w:ind w:left="400" w:hanging="400"/>
    </w:pPr>
  </w:style>
  <w:style w:type="paragraph" w:styleId="33">
    <w:name w:val="toc 3"/>
    <w:basedOn w:val="a3"/>
    <w:next w:val="a3"/>
    <w:semiHidden/>
    <w:qFormat/>
    <w:pPr>
      <w:ind w:left="400"/>
    </w:pPr>
  </w:style>
  <w:style w:type="paragraph" w:styleId="24">
    <w:name w:val="toc 2"/>
    <w:basedOn w:val="a3"/>
    <w:next w:val="a3"/>
    <w:semiHidden/>
    <w:qFormat/>
    <w:pPr>
      <w:ind w:left="200"/>
    </w:pPr>
  </w:style>
  <w:style w:type="paragraph" w:styleId="43">
    <w:name w:val="toc 4"/>
    <w:basedOn w:val="a3"/>
    <w:next w:val="a3"/>
    <w:semiHidden/>
    <w:qFormat/>
    <w:pPr>
      <w:ind w:left="600"/>
    </w:pPr>
  </w:style>
  <w:style w:type="paragraph" w:styleId="50">
    <w:name w:val="toc 5"/>
    <w:basedOn w:val="a3"/>
    <w:next w:val="a3"/>
    <w:semiHidden/>
    <w:qFormat/>
    <w:pPr>
      <w:ind w:left="800"/>
    </w:pPr>
  </w:style>
  <w:style w:type="paragraph" w:styleId="aff6">
    <w:name w:val="Date"/>
    <w:basedOn w:val="a3"/>
    <w:next w:val="a3"/>
    <w:qFormat/>
  </w:style>
  <w:style w:type="paragraph" w:styleId="54">
    <w:name w:val="List Bullet 5"/>
    <w:basedOn w:val="a3"/>
    <w:qFormat/>
    <w:pPr>
      <w:numPr>
        <w:numId w:val="4"/>
      </w:numPr>
      <w:ind w:left="2635"/>
    </w:pPr>
  </w:style>
  <w:style w:type="paragraph" w:styleId="aff7">
    <w:name w:val="Body Text First Indent"/>
    <w:basedOn w:val="a4"/>
    <w:qFormat/>
    <w:pPr>
      <w:spacing w:after="120" w:line="240" w:lineRule="auto"/>
      <w:ind w:firstLine="210"/>
      <w:jc w:val="left"/>
    </w:pPr>
  </w:style>
  <w:style w:type="paragraph" w:styleId="2">
    <w:name w:val="Body Text First Indent 2"/>
    <w:basedOn w:val="a2"/>
    <w:qFormat/>
    <w:pPr>
      <w:ind w:firstLine="210"/>
    </w:pPr>
  </w:style>
  <w:style w:type="paragraph" w:styleId="a2">
    <w:name w:val="Body Text Indent"/>
    <w:basedOn w:val="a3"/>
    <w:qFormat/>
    <w:pPr>
      <w:spacing w:after="120"/>
      <w:ind w:left="283"/>
    </w:pPr>
  </w:style>
  <w:style w:type="paragraph" w:styleId="4">
    <w:name w:val="List Bullet 4"/>
    <w:basedOn w:val="a3"/>
    <w:qFormat/>
    <w:pPr>
      <w:numPr>
        <w:numId w:val="5"/>
      </w:numPr>
      <w:ind w:left="2275"/>
    </w:pPr>
  </w:style>
  <w:style w:type="paragraph" w:styleId="a0">
    <w:name w:val="List Bullet"/>
    <w:basedOn w:val="a3"/>
    <w:qFormat/>
    <w:pPr>
      <w:numPr>
        <w:numId w:val="6"/>
      </w:numPr>
      <w:ind w:left="1195"/>
    </w:pPr>
  </w:style>
  <w:style w:type="paragraph" w:styleId="25">
    <w:name w:val="List Bullet 2"/>
    <w:basedOn w:val="a3"/>
    <w:qFormat/>
    <w:pPr>
      <w:numPr>
        <w:numId w:val="7"/>
      </w:numPr>
      <w:ind w:left="1555"/>
    </w:pPr>
  </w:style>
  <w:style w:type="paragraph" w:styleId="34">
    <w:name w:val="List Bullet 3"/>
    <w:basedOn w:val="a3"/>
    <w:qFormat/>
    <w:pPr>
      <w:numPr>
        <w:numId w:val="8"/>
      </w:numPr>
      <w:ind w:left="1915"/>
    </w:pPr>
  </w:style>
  <w:style w:type="paragraph" w:styleId="a1">
    <w:name w:val="Title"/>
    <w:basedOn w:val="a3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">
    <w:name w:val="footer"/>
    <w:basedOn w:val="aff"/>
    <w:qFormat/>
    <w:pPr>
      <w:spacing w:before="600"/>
    </w:pPr>
    <w:rPr>
      <w:sz w:val="18"/>
    </w:rPr>
  </w:style>
  <w:style w:type="paragraph" w:styleId="aff8">
    <w:name w:val="List Number"/>
    <w:basedOn w:val="a3"/>
    <w:qFormat/>
    <w:pPr>
      <w:numPr>
        <w:numId w:val="9"/>
      </w:numPr>
      <w:ind w:left="1195"/>
    </w:pPr>
  </w:style>
  <w:style w:type="paragraph" w:styleId="26">
    <w:name w:val="List Number 2"/>
    <w:basedOn w:val="a3"/>
    <w:pPr>
      <w:numPr>
        <w:numId w:val="10"/>
      </w:numPr>
      <w:ind w:left="1555"/>
    </w:pPr>
  </w:style>
  <w:style w:type="paragraph" w:styleId="aff9">
    <w:name w:val="List"/>
    <w:basedOn w:val="a3"/>
    <w:qFormat/>
    <w:pPr>
      <w:ind w:left="1195" w:hanging="360"/>
    </w:pPr>
  </w:style>
  <w:style w:type="paragraph" w:styleId="affa">
    <w:name w:val="Normal (Web)"/>
    <w:basedOn w:val="a3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7">
    <w:name w:val="Body Text Indent 2"/>
    <w:basedOn w:val="a3"/>
    <w:qFormat/>
    <w:pPr>
      <w:spacing w:after="120" w:line="480" w:lineRule="auto"/>
      <w:ind w:left="283"/>
    </w:pPr>
  </w:style>
  <w:style w:type="paragraph" w:styleId="affb">
    <w:name w:val="Subtitle"/>
    <w:basedOn w:val="a3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3"/>
    <w:qFormat/>
    <w:pPr>
      <w:ind w:left="4252"/>
    </w:pPr>
  </w:style>
  <w:style w:type="paragraph" w:styleId="affd">
    <w:name w:val="Salutation"/>
    <w:basedOn w:val="a3"/>
    <w:next w:val="a3"/>
    <w:qFormat/>
  </w:style>
  <w:style w:type="paragraph" w:styleId="28">
    <w:name w:val="List Continue 2"/>
    <w:basedOn w:val="a3"/>
    <w:qFormat/>
    <w:pPr>
      <w:spacing w:after="120"/>
      <w:ind w:left="1555"/>
    </w:pPr>
  </w:style>
  <w:style w:type="paragraph" w:styleId="36">
    <w:name w:val="List Continue 3"/>
    <w:basedOn w:val="a3"/>
    <w:qFormat/>
    <w:pPr>
      <w:spacing w:after="120"/>
      <w:ind w:left="1915"/>
    </w:pPr>
  </w:style>
  <w:style w:type="paragraph" w:styleId="44">
    <w:name w:val="List Continue 4"/>
    <w:basedOn w:val="a3"/>
    <w:qFormat/>
    <w:pPr>
      <w:spacing w:after="120"/>
      <w:ind w:left="2275"/>
    </w:pPr>
  </w:style>
  <w:style w:type="paragraph" w:styleId="55">
    <w:name w:val="List Continue 5"/>
    <w:basedOn w:val="a3"/>
    <w:qFormat/>
    <w:pPr>
      <w:spacing w:after="120"/>
      <w:ind w:left="2635"/>
    </w:pPr>
  </w:style>
  <w:style w:type="paragraph" w:styleId="29">
    <w:name w:val="List 2"/>
    <w:basedOn w:val="a3"/>
    <w:qFormat/>
    <w:pPr>
      <w:ind w:left="1555" w:hanging="360"/>
    </w:pPr>
  </w:style>
  <w:style w:type="paragraph" w:styleId="37">
    <w:name w:val="List 3"/>
    <w:basedOn w:val="a3"/>
    <w:qFormat/>
    <w:pPr>
      <w:ind w:left="1915" w:hanging="360"/>
    </w:pPr>
  </w:style>
  <w:style w:type="paragraph" w:styleId="45">
    <w:name w:val="List 4"/>
    <w:basedOn w:val="a3"/>
    <w:qFormat/>
    <w:pPr>
      <w:ind w:left="2275" w:hanging="360"/>
    </w:pPr>
  </w:style>
  <w:style w:type="paragraph" w:styleId="HTML8">
    <w:name w:val="HTML Preformatted"/>
    <w:basedOn w:val="a3"/>
    <w:qFormat/>
    <w:rPr>
      <w:rFonts w:ascii="Courier New" w:hAnsi="Courier New" w:cs="Courier New"/>
    </w:rPr>
  </w:style>
  <w:style w:type="paragraph" w:styleId="affe">
    <w:name w:val="Block Text"/>
    <w:basedOn w:val="a3"/>
    <w:qFormat/>
    <w:pPr>
      <w:spacing w:after="120"/>
      <w:ind w:left="1440" w:right="1440"/>
    </w:pPr>
  </w:style>
  <w:style w:type="paragraph" w:styleId="afff">
    <w:name w:val="Message Header"/>
    <w:basedOn w:val="a4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3"/>
    <w:qFormat/>
  </w:style>
  <w:style w:type="table" w:styleId="afff1">
    <w:name w:val="Table Grid"/>
    <w:basedOn w:val="a6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3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3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4"/>
    <w:next w:val="a4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4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3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3"/>
    <w:next w:val="a3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5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3"/>
    <w:next w:val="a3"/>
    <w:qFormat/>
  </w:style>
  <w:style w:type="paragraph" w:styleId="afffc">
    <w:name w:val="List Paragraph"/>
    <w:basedOn w:val="a3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6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3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3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3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3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3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3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3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3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3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3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3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3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3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3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3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3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3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3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3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80">
    <w:name w:val="xl80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1">
    <w:name w:val="xl81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2">
    <w:name w:val="xl82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3">
    <w:name w:val="xl83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4">
    <w:name w:val="xl84"/>
    <w:basedOn w:val="a3"/>
    <w:rsid w:val="00CA20AD"/>
    <w:pP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5">
    <w:name w:val="xl85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6">
    <w:name w:val="xl86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7">
    <w:name w:val="xl87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8">
    <w:name w:val="xl88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9">
    <w:name w:val="xl89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0">
    <w:name w:val="xl90"/>
    <w:basedOn w:val="a3"/>
    <w:rsid w:val="00CA20AD"/>
    <w:pP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1">
    <w:name w:val="xl91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92">
    <w:name w:val="xl92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3">
    <w:name w:val="xl93"/>
    <w:basedOn w:val="a3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E57D9-0DFD-4EED-A839-D716CA00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113</TotalTime>
  <Pages>12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26</cp:revision>
  <cp:lastPrinted>2020-04-13T10:07:00Z</cp:lastPrinted>
  <dcterms:created xsi:type="dcterms:W3CDTF">2023-09-06T12:35:00Z</dcterms:created>
  <dcterms:modified xsi:type="dcterms:W3CDTF">2024-08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